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17B2F5B9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92EC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747058D" w14:textId="77777777" w:rsidR="00946315" w:rsidRDefault="000C5E51" w:rsidP="00946315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5E8E1C7B" w14:textId="4FA8F926" w:rsidR="00946315" w:rsidRDefault="00946315" w:rsidP="00946315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946315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A828F8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</w:p>
    <w:p w14:paraId="016FC67B" w14:textId="77777777" w:rsidR="00946315" w:rsidRDefault="00946315" w:rsidP="00946315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4BC8E" w14:textId="264A3103" w:rsidR="000C5E51" w:rsidRPr="004B65AD" w:rsidRDefault="00575C8A" w:rsidP="002D5B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334F" w14:textId="77777777" w:rsidR="00575C8A" w:rsidRDefault="00575C8A" w:rsidP="00575C8A">
      <w:pPr>
        <w:spacing w:after="0" w:line="240" w:lineRule="auto"/>
      </w:pPr>
      <w:r>
        <w:separator/>
      </w:r>
    </w:p>
  </w:endnote>
  <w:endnote w:type="continuationSeparator" w:id="0">
    <w:p w14:paraId="4AE96A27" w14:textId="77777777" w:rsidR="00575C8A" w:rsidRDefault="00575C8A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AF92" w14:textId="77777777" w:rsidR="00575C8A" w:rsidRDefault="00575C8A" w:rsidP="00575C8A">
      <w:pPr>
        <w:spacing w:after="0" w:line="240" w:lineRule="auto"/>
      </w:pPr>
      <w:r>
        <w:separator/>
      </w:r>
    </w:p>
  </w:footnote>
  <w:footnote w:type="continuationSeparator" w:id="0">
    <w:p w14:paraId="19308912" w14:textId="77777777" w:rsidR="00575C8A" w:rsidRDefault="00575C8A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2752BA"/>
    <w:rsid w:val="002A4674"/>
    <w:rsid w:val="002D5B38"/>
    <w:rsid w:val="002D7FAD"/>
    <w:rsid w:val="00304FFF"/>
    <w:rsid w:val="00361C89"/>
    <w:rsid w:val="003D09AC"/>
    <w:rsid w:val="00405C71"/>
    <w:rsid w:val="004B65AD"/>
    <w:rsid w:val="004C1556"/>
    <w:rsid w:val="00542470"/>
    <w:rsid w:val="00542828"/>
    <w:rsid w:val="00575C8A"/>
    <w:rsid w:val="005A1371"/>
    <w:rsid w:val="005A2064"/>
    <w:rsid w:val="005A50FF"/>
    <w:rsid w:val="00612421"/>
    <w:rsid w:val="0076660F"/>
    <w:rsid w:val="00782D0E"/>
    <w:rsid w:val="007D6ABB"/>
    <w:rsid w:val="007F106E"/>
    <w:rsid w:val="007F679E"/>
    <w:rsid w:val="00826F2D"/>
    <w:rsid w:val="00894879"/>
    <w:rsid w:val="008E34BF"/>
    <w:rsid w:val="008E5E87"/>
    <w:rsid w:val="00940FAD"/>
    <w:rsid w:val="00946315"/>
    <w:rsid w:val="009804A1"/>
    <w:rsid w:val="00992EC4"/>
    <w:rsid w:val="009C0611"/>
    <w:rsid w:val="009D3B63"/>
    <w:rsid w:val="00A24617"/>
    <w:rsid w:val="00A450AC"/>
    <w:rsid w:val="00A828F8"/>
    <w:rsid w:val="00AA797E"/>
    <w:rsid w:val="00AB008B"/>
    <w:rsid w:val="00AC36DF"/>
    <w:rsid w:val="00B315E5"/>
    <w:rsid w:val="00B77D7D"/>
    <w:rsid w:val="00BC129A"/>
    <w:rsid w:val="00C7670B"/>
    <w:rsid w:val="00CC633A"/>
    <w:rsid w:val="00D8297A"/>
    <w:rsid w:val="00DB613F"/>
    <w:rsid w:val="00DD4571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ecyngier Paulina  (BF)</cp:lastModifiedBy>
  <cp:revision>3</cp:revision>
  <cp:lastPrinted>2023-02-21T09:34:00Z</cp:lastPrinted>
  <dcterms:created xsi:type="dcterms:W3CDTF">2024-04-29T06:50:00Z</dcterms:created>
  <dcterms:modified xsi:type="dcterms:W3CDTF">2024-06-13T12:34:00Z</dcterms:modified>
</cp:coreProperties>
</file>